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2847045F" w:rsidR="00C0288F" w:rsidRDefault="007B733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C0288F">
        <w:rPr>
          <w:rFonts w:ascii="Calibri" w:hAnsi="Calibri" w:cs="Arial"/>
          <w:b/>
          <w:sz w:val="28"/>
          <w:szCs w:val="28"/>
        </w:rPr>
        <w:t xml:space="preserve">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3444569D" w:rsidR="00B5322D" w:rsidRDefault="007B733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3CBB8819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733DDC64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53098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53098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53098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53098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53098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0160F05E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D3BB1B4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19DBE31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0A46448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892AEC" w:rsidRPr="00016181" w14:paraId="24F18228" w14:textId="77777777" w:rsidTr="00892AEC">
        <w:trPr>
          <w:trHeight w:val="336"/>
          <w:jc w:val="center"/>
        </w:trPr>
        <w:tc>
          <w:tcPr>
            <w:tcW w:w="8316" w:type="dxa"/>
            <w:shd w:val="clear" w:color="auto" w:fill="auto"/>
          </w:tcPr>
          <w:p w14:paraId="639F232B" w14:textId="77777777" w:rsidR="00892AEC" w:rsidRPr="00016181" w:rsidRDefault="00892AEC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92AEC" w:rsidRPr="00016181" w14:paraId="40B46BB3" w14:textId="77777777" w:rsidTr="00892AEC">
        <w:trPr>
          <w:trHeight w:val="7394"/>
          <w:jc w:val="center"/>
        </w:trPr>
        <w:tc>
          <w:tcPr>
            <w:tcW w:w="8316" w:type="dxa"/>
            <w:shd w:val="clear" w:color="auto" w:fill="auto"/>
          </w:tcPr>
          <w:p w14:paraId="693FA5F5" w14:textId="77777777" w:rsidR="00892AEC" w:rsidRDefault="00892AEC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378D028B" w:rsidR="00892AEC" w:rsidRPr="00016181" w:rsidRDefault="008378C5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890" w:dyaOrig="5220" w14:anchorId="54D13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325.5pt" o:ole="">
                  <v:imagedata r:id="rId8" o:title=""/>
                </v:shape>
                <o:OLEObject Type="Embed" ProgID="PBrush" ShapeID="_x0000_i1025" DrawAspect="Content" ObjectID="_1710765455" r:id="rId9"/>
              </w:object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722E4D6" w14:textId="40B1D5E9" w:rsidR="00BF5DDF" w:rsidRDefault="00BF5DDF">
      <w:pPr>
        <w:rPr>
          <w:rFonts w:ascii="Calibri" w:hAnsi="Calibri" w:cs="Arial"/>
          <w:sz w:val="16"/>
          <w:szCs w:val="16"/>
        </w:rPr>
      </w:pPr>
    </w:p>
    <w:p w14:paraId="14CA916C" w14:textId="77777777" w:rsidR="00892AEC" w:rsidRDefault="00892AEC" w:rsidP="00892AEC">
      <w:pPr>
        <w:rPr>
          <w:rFonts w:asciiTheme="minorHAnsi" w:hAnsiTheme="minorHAnsi" w:cstheme="minorHAnsi"/>
          <w:b/>
          <w:sz w:val="20"/>
        </w:rPr>
        <w:sectPr w:rsidR="00892AEC" w:rsidSect="00620D2F">
          <w:headerReference w:type="default" r:id="rId10"/>
          <w:footerReference w:type="default" r:id="rId11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6"/>
      </w:tblGrid>
      <w:tr w:rsidR="00892AEC" w:rsidRPr="00192C65" w14:paraId="092C91AB" w14:textId="77777777" w:rsidTr="004B46B5">
        <w:trPr>
          <w:trHeight w:val="415"/>
        </w:trPr>
        <w:tc>
          <w:tcPr>
            <w:tcW w:w="1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12E3" w14:textId="2741724C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92AEC" w:rsidRPr="00192C65" w14:paraId="60A58EF1" w14:textId="77777777" w:rsidTr="004B46B5">
        <w:trPr>
          <w:trHeight w:val="331"/>
        </w:trPr>
        <w:tc>
          <w:tcPr>
            <w:tcW w:w="15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3BA1" w14:textId="7B964905" w:rsidR="00892AEC" w:rsidRDefault="00892AEC" w:rsidP="007B73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9D999EC" wp14:editId="4BF2BBB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AEC" w:rsidRPr="00192C65" w14:paraId="4E39C8CF" w14:textId="77777777" w:rsidTr="004B46B5">
        <w:tblPrEx>
          <w:tblCellMar>
            <w:left w:w="70" w:type="dxa"/>
            <w:right w:w="70" w:type="dxa"/>
          </w:tblCellMar>
        </w:tblPrEx>
        <w:trPr>
          <w:trHeight w:val="7859"/>
        </w:trPr>
        <w:tc>
          <w:tcPr>
            <w:tcW w:w="1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8C57" w14:textId="7777777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18322C" wp14:editId="4D49A1E4">
                  <wp:extent cx="9610725" cy="4486275"/>
                  <wp:effectExtent l="0" t="0" r="9525" b="952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72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15150" w14:textId="77777777" w:rsidR="00892AEC" w:rsidRDefault="00892AEC">
      <w:pPr>
        <w:rPr>
          <w:rFonts w:ascii="Calibri" w:hAnsi="Calibri" w:cs="Arial"/>
          <w:sz w:val="16"/>
          <w:szCs w:val="16"/>
        </w:rPr>
        <w:sectPr w:rsidR="00892AEC" w:rsidSect="00892AEC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BA55EA" w14:textId="2F193D3C" w:rsidR="00892AEC" w:rsidRDefault="00892AE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79E6A0F8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0E11CE21" w:rsidR="00575B2E" w:rsidRPr="00CD0CF2" w:rsidRDefault="00422F7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37A75DFF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8378C5">
              <w:rPr>
                <w:rFonts w:asciiTheme="minorHAnsi" w:hAnsiTheme="minorHAnsi" w:cstheme="minorHAnsi"/>
                <w:sz w:val="20"/>
              </w:rPr>
              <w:t>0</w:t>
            </w:r>
            <w:r w:rsidR="00422F74">
              <w:rPr>
                <w:rFonts w:asciiTheme="minorHAnsi" w:hAnsiTheme="minorHAnsi" w:cstheme="minorHAnsi"/>
                <w:sz w:val="20"/>
              </w:rPr>
              <w:t>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CB178F6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</w:t>
            </w:r>
            <w:r w:rsidR="008378C5"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 w:rsidR="008378C5">
              <w:rPr>
                <w:rFonts w:asciiTheme="minorHAnsi" w:hAnsiTheme="minorHAnsi" w:cstheme="minorHAnsi"/>
                <w:sz w:val="20"/>
              </w:rPr>
              <w:t>5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</w:t>
            </w:r>
            <w:r w:rsidR="008378C5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F8CED3A" w:rsidR="00575B2E" w:rsidRPr="003F2E84" w:rsidRDefault="00422F7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575B2E">
              <w:rPr>
                <w:rFonts w:asciiTheme="minorHAnsi" w:hAnsiTheme="minorHAnsi" w:cstheme="minorHAnsi"/>
                <w:sz w:val="20"/>
              </w:rPr>
              <w:t>00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2C24BFE9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8378C5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5D7FD0F1" w:rsidR="00575B2E" w:rsidRPr="003F2E84" w:rsidRDefault="008378C5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612D1E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422F74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32AF7102" w14:textId="3DD7085D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:rsidRPr="00192C65" w14:paraId="5ADAA1DF" w14:textId="77777777" w:rsidTr="00892AEC">
        <w:trPr>
          <w:trHeight w:val="428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0996" w14:textId="205DAFF5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92AEC" w14:paraId="39475960" w14:textId="77777777" w:rsidTr="00892AEC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0D4D0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C27A327" wp14:editId="77AB091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70D926" w14:textId="5087254C" w:rsidR="00892AEC" w:rsidRDefault="00892AEC" w:rsidP="004B46B5">
            <w:pPr>
              <w:jc w:val="center"/>
              <w:rPr>
                <w:noProof/>
              </w:rPr>
            </w:pPr>
          </w:p>
        </w:tc>
      </w:tr>
      <w:tr w:rsidR="00892AEC" w:rsidRPr="00192C65" w14:paraId="0CA62009" w14:textId="77777777" w:rsidTr="00892AEC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829" w14:textId="56CE1F3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7616EB0" wp14:editId="0CE56130">
                  <wp:extent cx="6378575" cy="5523230"/>
                  <wp:effectExtent l="0" t="0" r="3175" b="127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75" cy="552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8ADE0" w14:textId="33E35F44" w:rsidR="00892AEC" w:rsidRDefault="00892AEC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2B25A227" w:rsidR="00892AEC" w:rsidRDefault="00892AEC">
      <w:pPr>
        <w:rPr>
          <w:rFonts w:ascii="Calibri" w:hAnsi="Calibri" w:cs="Arial"/>
          <w:sz w:val="20"/>
          <w:szCs w:val="20"/>
        </w:rPr>
      </w:pPr>
    </w:p>
    <w:p w14:paraId="5DCA766D" w14:textId="3B2E1FA5" w:rsidR="00892AEC" w:rsidRDefault="00892AEC">
      <w:pPr>
        <w:rPr>
          <w:rFonts w:ascii="Calibri" w:hAnsi="Calibri" w:cs="Arial"/>
          <w:sz w:val="20"/>
          <w:szCs w:val="20"/>
        </w:rPr>
      </w:pPr>
    </w:p>
    <w:p w14:paraId="7380D3EE" w14:textId="304F4D3E" w:rsidR="00892AEC" w:rsidRDefault="00892AEC">
      <w:pPr>
        <w:rPr>
          <w:rFonts w:ascii="Calibri" w:hAnsi="Calibri" w:cs="Arial"/>
          <w:sz w:val="20"/>
          <w:szCs w:val="20"/>
        </w:rPr>
      </w:pPr>
    </w:p>
    <w:p w14:paraId="6D53200F" w14:textId="2901C5CE" w:rsidR="00892AEC" w:rsidRDefault="00892AEC">
      <w:pPr>
        <w:rPr>
          <w:rFonts w:ascii="Calibri" w:hAnsi="Calibri" w:cs="Arial"/>
          <w:sz w:val="20"/>
          <w:szCs w:val="20"/>
        </w:rPr>
      </w:pPr>
    </w:p>
    <w:p w14:paraId="440E281B" w14:textId="77777777" w:rsidR="00892AEC" w:rsidRDefault="00892AEC">
      <w:pPr>
        <w:rPr>
          <w:rFonts w:ascii="Calibri" w:hAnsi="Calibri" w:cs="Arial"/>
          <w:sz w:val="20"/>
          <w:szCs w:val="20"/>
        </w:rPr>
      </w:pPr>
    </w:p>
    <w:p w14:paraId="416E0421" w14:textId="77777777" w:rsidR="00BD7D62" w:rsidRPr="007938AE" w:rsidRDefault="00BD7D62" w:rsidP="00892AEC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37439D3F" w:rsidR="00D805F4" w:rsidRPr="00016181" w:rsidRDefault="008378C5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4890" w:dyaOrig="5220" w14:anchorId="69A1E288">
                <v:shape id="_x0000_i1026" type="#_x0000_t75" style="width:396.75pt;height:423.75pt" o:ole="">
                  <v:imagedata r:id="rId8" o:title=""/>
                </v:shape>
                <o:OLEObject Type="Embed" ProgID="PBrush" ShapeID="_x0000_i1026" DrawAspect="Content" ObjectID="_1710765456" r:id="rId15"/>
              </w:object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387031F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422F74">
        <w:rPr>
          <w:rFonts w:ascii="Calibri" w:hAnsi="Calibri" w:cs="Calibri"/>
        </w:rPr>
        <w:t>1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422F74">
        <w:rPr>
          <w:rFonts w:asciiTheme="minorHAnsi" w:hAnsiTheme="minorHAnsi" w:cstheme="minorHAnsi"/>
          <w:sz w:val="20"/>
        </w:rPr>
        <w:t>10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53098C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20" o:title=""/>
            <w10:wrap type="topAndBottom"/>
          </v:shape>
          <o:OLEObject Type="Embed" ProgID="PBrush" ShapeID="_x0000_s2051" DrawAspect="Content" ObjectID="_1710765464" r:id="rId21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532"/>
    <w:bookmarkEnd w:id="9"/>
    <w:p w14:paraId="22057261" w14:textId="750385A5" w:rsidR="00160AE0" w:rsidRPr="00E41155" w:rsidRDefault="00AB2EB9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232AFA5D">
          <v:shape id="_x0000_i1028" type="#_x0000_t75" style="width:77.25pt;height:49.5pt" o:ole="">
            <v:imagedata r:id="rId22" o:title=""/>
          </v:shape>
          <o:OLEObject Type="Embed" ProgID="Word.Document.12" ShapeID="_x0000_i1028" DrawAspect="Icon" ObjectID="_1710765457" r:id="rId23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07ED38B" w:rsidR="00535274" w:rsidRPr="00E41155" w:rsidRDefault="00FD099A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9" type="#_x0000_t75" style="width:82.5pt;height:52.5pt" o:ole="">
            <v:imagedata r:id="rId24" o:title=""/>
          </v:shape>
          <o:OLEObject Type="Embed" ProgID="Word.Document.8" ShapeID="_x0000_i1029" DrawAspect="Icon" ObjectID="_1710765458" r:id="rId25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6E257D7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80"/>
      </w:tblGrid>
      <w:tr w:rsidR="00892AEC" w14:paraId="2C9521AB" w14:textId="77777777" w:rsidTr="00892AEC">
        <w:trPr>
          <w:trHeight w:val="3150"/>
          <w:jc w:val="center"/>
        </w:trPr>
        <w:tc>
          <w:tcPr>
            <w:tcW w:w="5380" w:type="dxa"/>
          </w:tcPr>
          <w:p w14:paraId="194F1EFD" w14:textId="238A6893" w:rsidR="00892AEC" w:rsidRDefault="008378C5" w:rsidP="00892AEC">
            <w:pPr>
              <w:jc w:val="center"/>
              <w:rPr>
                <w:rFonts w:ascii="Calibri" w:hAnsi="Calibri" w:cs="Calibri"/>
              </w:rPr>
            </w:pPr>
            <w:r>
              <w:object w:dxaOrig="4890" w:dyaOrig="5220" w14:anchorId="16021848">
                <v:shape id="_x0000_i1030" type="#_x0000_t75" style="width:173.25pt;height:185.25pt" o:ole="">
                  <v:imagedata r:id="rId8" o:title=""/>
                </v:shape>
                <o:OLEObject Type="Embed" ProgID="PBrush" ShapeID="_x0000_i1030" DrawAspect="Content" ObjectID="_1710765459" r:id="rId26"/>
              </w:object>
            </w:r>
          </w:p>
        </w:tc>
      </w:tr>
    </w:tbl>
    <w:p w14:paraId="2E0151E2" w14:textId="230522C1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14:paraId="11E93119" w14:textId="77777777" w:rsidTr="004B46B5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78374" w14:textId="77777777" w:rsidR="00892AEC" w:rsidRDefault="00892AEC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295004C2" wp14:editId="7DD349C2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AD779" w14:textId="6BAEBE68" w:rsidR="00892AEC" w:rsidRDefault="00892AEC" w:rsidP="004B46B5">
            <w:pPr>
              <w:jc w:val="center"/>
              <w:rPr>
                <w:noProof/>
              </w:rPr>
            </w:pPr>
          </w:p>
        </w:tc>
      </w:tr>
      <w:tr w:rsidR="00892AEC" w:rsidRPr="00192C65" w14:paraId="2C6B3EAC" w14:textId="77777777" w:rsidTr="004B46B5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5463" w14:textId="2080C287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B314B4" wp14:editId="2DD6B23E">
                  <wp:extent cx="6320155" cy="3759835"/>
                  <wp:effectExtent l="0" t="0" r="4445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155" cy="3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3C98F805" w:rsidR="008974BC" w:rsidRDefault="008974BC" w:rsidP="00316FF9">
      <w:pPr>
        <w:rPr>
          <w:rFonts w:ascii="Calibri" w:hAnsi="Calibri" w:cs="Calibri"/>
        </w:rPr>
      </w:pPr>
    </w:p>
    <w:p w14:paraId="536FB7A6" w14:textId="7FE5415A" w:rsidR="00892AEC" w:rsidRDefault="00892AEC" w:rsidP="00316FF9">
      <w:pPr>
        <w:rPr>
          <w:rFonts w:ascii="Calibri" w:hAnsi="Calibri" w:cs="Calibri"/>
        </w:rPr>
      </w:pPr>
    </w:p>
    <w:p w14:paraId="19092909" w14:textId="0F78042E" w:rsidR="00892AEC" w:rsidRDefault="00892AEC" w:rsidP="00316FF9">
      <w:pPr>
        <w:rPr>
          <w:rFonts w:ascii="Calibri" w:hAnsi="Calibri" w:cs="Calibri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1"/>
      </w:tblGrid>
      <w:tr w:rsidR="00892AEC" w:rsidRPr="00192C65" w14:paraId="38243E36" w14:textId="77777777" w:rsidTr="004B46B5">
        <w:trPr>
          <w:trHeight w:val="428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1FF2" w14:textId="66335FF5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:</w:t>
            </w:r>
          </w:p>
        </w:tc>
      </w:tr>
      <w:tr w:rsidR="00892AEC" w14:paraId="352079E5" w14:textId="77777777" w:rsidTr="004B46B5">
        <w:trPr>
          <w:trHeight w:val="340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551D1" w14:textId="29CB87E8" w:rsidR="00892AEC" w:rsidRDefault="00892AEC" w:rsidP="007B73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1E443E4" wp14:editId="4D0D46B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06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2AEC" w:rsidRPr="00192C65" w14:paraId="721EC7CF" w14:textId="77777777" w:rsidTr="004B46B5">
        <w:tblPrEx>
          <w:tblCellMar>
            <w:left w:w="70" w:type="dxa"/>
            <w:right w:w="70" w:type="dxa"/>
          </w:tblCellMar>
        </w:tblPrEx>
        <w:trPr>
          <w:trHeight w:val="8125"/>
        </w:trPr>
        <w:tc>
          <w:tcPr>
            <w:tcW w:w="10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E28" w14:textId="5AFEFA5C" w:rsidR="00892AEC" w:rsidRPr="00192C65" w:rsidRDefault="00892AEC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6D505CA" wp14:editId="73609347">
                  <wp:extent cx="6305550" cy="446214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46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51E3F" w14:textId="77777777" w:rsidR="00892AEC" w:rsidRPr="00E41155" w:rsidRDefault="00892AEC" w:rsidP="00316FF9">
      <w:pPr>
        <w:rPr>
          <w:rFonts w:ascii="Calibri" w:hAnsi="Calibri" w:cs="Calibri"/>
        </w:rPr>
      </w:pPr>
    </w:p>
    <w:p w14:paraId="0B048B8D" w14:textId="02D7871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53098C" w:rsidP="00D228FF">
            <w:pPr>
              <w:rPr>
                <w:rFonts w:asciiTheme="minorHAnsi" w:hAnsiTheme="minorHAnsi" w:cstheme="minorHAnsi"/>
                <w:bCs/>
              </w:rPr>
            </w:pPr>
            <w:hyperlink r:id="rId30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3CF94327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422F74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65E20FEB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1ABFDA4F" w14:textId="4E6B516F" w:rsidR="00446303" w:rsidRPr="00364C1C" w:rsidRDefault="00446303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Arial"/>
          <w:color w:val="000000" w:themeColor="text1"/>
        </w:rPr>
        <w:t>KOZ2</w:t>
      </w:r>
      <w:r w:rsidR="005C49FA">
        <w:rPr>
          <w:rFonts w:ascii="Calibri" w:hAnsi="Calibri" w:cs="Arial"/>
          <w:color w:val="000000" w:themeColor="text1"/>
        </w:rPr>
        <w:t>1</w:t>
      </w:r>
      <w:r w:rsidRPr="00364C1C">
        <w:rPr>
          <w:rFonts w:ascii="Calibri" w:hAnsi="Calibri" w:cs="Arial"/>
          <w:color w:val="000000" w:themeColor="text1"/>
        </w:rPr>
        <w:t>.AS0</w:t>
      </w:r>
      <w:r w:rsidR="005C49FA">
        <w:rPr>
          <w:rFonts w:ascii="Calibri" w:hAnsi="Calibri" w:cs="Arial"/>
          <w:color w:val="000000" w:themeColor="text1"/>
        </w:rPr>
        <w:t>2</w:t>
      </w:r>
      <w:r w:rsidR="008378C5">
        <w:rPr>
          <w:rFonts w:ascii="Calibri" w:hAnsi="Calibri" w:cs="Arial"/>
          <w:color w:val="000000" w:themeColor="text1"/>
        </w:rPr>
        <w:t>8</w:t>
      </w:r>
      <w:r w:rsidRPr="00364C1C">
        <w:rPr>
          <w:rFonts w:ascii="Calibri" w:hAnsi="Calibri" w:cs="Arial"/>
          <w:color w:val="000000" w:themeColor="text1"/>
        </w:rPr>
        <w:t xml:space="preserve">(KOZV MTU </w:t>
      </w:r>
      <w:r w:rsidR="00422F74">
        <w:rPr>
          <w:rFonts w:ascii="Calibri" w:hAnsi="Calibri" w:cs="Arial"/>
          <w:color w:val="000000" w:themeColor="text1"/>
        </w:rPr>
        <w:t>10</w:t>
      </w:r>
      <w:r w:rsidR="005C49FA">
        <w:rPr>
          <w:rFonts w:ascii="Calibri" w:hAnsi="Calibri" w:cs="Arial"/>
          <w:color w:val="000000" w:themeColor="text1"/>
        </w:rPr>
        <w:t>0</w:t>
      </w:r>
      <w:r w:rsidR="00772496" w:rsidRPr="00364C1C">
        <w:rPr>
          <w:rFonts w:ascii="Calibri" w:hAnsi="Calibri" w:cs="Arial"/>
          <w:color w:val="000000" w:themeColor="text1"/>
        </w:rPr>
        <w:t>0A</w:t>
      </w:r>
      <w:r w:rsidRPr="00364C1C">
        <w:rPr>
          <w:rFonts w:ascii="Calibri" w:hAnsi="Calibri" w:cs="Arial"/>
          <w:color w:val="000000" w:themeColor="text1"/>
        </w:rPr>
        <w:t xml:space="preserve"> IB)-K5-SZ </w:t>
      </w:r>
      <w:proofErr w:type="spellStart"/>
      <w:r w:rsidRPr="00364C1C">
        <w:rPr>
          <w:rFonts w:ascii="Calibri" w:hAnsi="Calibri" w:cs="Arial"/>
          <w:color w:val="000000" w:themeColor="text1"/>
        </w:rPr>
        <w:t>Tf</w:t>
      </w:r>
      <w:proofErr w:type="spellEnd"/>
      <w:r w:rsidRPr="00364C1C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364C1C">
        <w:rPr>
          <w:rFonts w:ascii="Calibri" w:hAnsi="Calibri" w:cs="Arial"/>
          <w:color w:val="000000" w:themeColor="text1"/>
        </w:rPr>
        <w:t>Tl</w:t>
      </w:r>
      <w:proofErr w:type="spellEnd"/>
      <w:r w:rsidRPr="00364C1C">
        <w:rPr>
          <w:rFonts w:ascii="Calibri" w:hAnsi="Calibri" w:cs="Calibri"/>
          <w:i/>
        </w:rPr>
        <w:t xml:space="preserve"> </w:t>
      </w: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31" type="#_x0000_t75" style="width:78pt;height:49.5pt" o:ole="">
            <v:imagedata r:id="rId32" o:title=""/>
          </v:shape>
          <o:OLEObject Type="Embed" ProgID="Package" ShapeID="_x0000_i1031" DrawAspect="Icon" ObjectID="_1710765460" r:id="rId33"/>
        </w:object>
      </w:r>
      <w:r>
        <w:object w:dxaOrig="1541" w:dyaOrig="997" w14:anchorId="3A32710B">
          <v:shape id="_x0000_i1032" type="#_x0000_t75" style="width:78pt;height:49.5pt" o:ole="">
            <v:imagedata r:id="rId34" o:title=""/>
          </v:shape>
          <o:OLEObject Type="Embed" ProgID="Package" ShapeID="_x0000_i1032" DrawAspect="Icon" ObjectID="_1710765461" r:id="rId35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22CD3430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3557E816" w14:textId="77777777" w:rsidR="00892AEC" w:rsidRPr="00892AEC" w:rsidRDefault="00892AEC" w:rsidP="00892AEC"/>
    <w:p w14:paraId="4FE82EC6" w14:textId="77777777" w:rsidR="00892AEC" w:rsidRDefault="00892AEC" w:rsidP="00892AEC">
      <w:r w:rsidRPr="00892AEC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36E36E2A" w:rsidR="00974B53" w:rsidRPr="00E41155" w:rsidRDefault="00892AEC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3" type="#_x0000_t75" style="width:82.5pt;height:54pt" o:ole="">
            <v:imagedata r:id="rId36" o:title=""/>
          </v:shape>
          <o:OLEObject Type="Embed" ProgID="Word.Document.8" ShapeID="_x0000_i1033" DrawAspect="Icon" ObjectID="_1710765462" r:id="rId37">
            <o:FieldCodes>\s</o:FieldCodes>
          </o:OLEObject>
        </w:object>
      </w:r>
    </w:p>
    <w:p w14:paraId="3D475575" w14:textId="77777777" w:rsidR="00FD099A" w:rsidRDefault="00FD099A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0AAA2B2F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4" type="#_x0000_t75" style="width:78pt;height:49.5pt" o:ole="">
            <v:imagedata r:id="rId38" o:title=""/>
          </v:shape>
          <o:OLEObject Type="Embed" ProgID="Package" ShapeID="_x0000_i1034" DrawAspect="Icon" ObjectID="_1710765463" r:id="rId39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71C7A47" w:rsidR="005A1529" w:rsidRPr="00772496" w:rsidRDefault="00422F7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13475802" w14:textId="324A252D" w:rsidR="008378C5" w:rsidRPr="00126587" w:rsidRDefault="008378C5" w:rsidP="008378C5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    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5E13D2E" w14:textId="3307F355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7FB704CC" w:rsidR="00263729" w:rsidRPr="00364C1C" w:rsidRDefault="00422F7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ED33" w14:textId="77777777" w:rsidR="0053098C" w:rsidRDefault="0053098C" w:rsidP="0049184C">
      <w:r>
        <w:separator/>
      </w:r>
    </w:p>
  </w:endnote>
  <w:endnote w:type="continuationSeparator" w:id="0">
    <w:p w14:paraId="5C8390FD" w14:textId="77777777" w:rsidR="0053098C" w:rsidRDefault="0053098C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7774" w14:textId="77777777" w:rsidR="0053098C" w:rsidRDefault="0053098C" w:rsidP="0049184C">
      <w:r>
        <w:separator/>
      </w:r>
    </w:p>
  </w:footnote>
  <w:footnote w:type="continuationSeparator" w:id="0">
    <w:p w14:paraId="7F448A10" w14:textId="77777777" w:rsidR="0053098C" w:rsidRDefault="0053098C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66438959">
    <w:abstractNumId w:val="9"/>
  </w:num>
  <w:num w:numId="2" w16cid:durableId="1371145976">
    <w:abstractNumId w:val="6"/>
  </w:num>
  <w:num w:numId="3" w16cid:durableId="147498167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82943332">
    <w:abstractNumId w:val="4"/>
  </w:num>
  <w:num w:numId="5" w16cid:durableId="1832020288">
    <w:abstractNumId w:val="7"/>
  </w:num>
  <w:num w:numId="6" w16cid:durableId="802233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4823959">
    <w:abstractNumId w:val="4"/>
  </w:num>
  <w:num w:numId="8" w16cid:durableId="1967612884">
    <w:abstractNumId w:val="8"/>
  </w:num>
  <w:num w:numId="9" w16cid:durableId="1321351886">
    <w:abstractNumId w:val="10"/>
  </w:num>
  <w:num w:numId="10" w16cid:durableId="477184991">
    <w:abstractNumId w:val="10"/>
  </w:num>
  <w:num w:numId="11" w16cid:durableId="1408066146">
    <w:abstractNumId w:val="10"/>
  </w:num>
  <w:num w:numId="12" w16cid:durableId="187915668">
    <w:abstractNumId w:val="10"/>
  </w:num>
  <w:num w:numId="13" w16cid:durableId="2079132023">
    <w:abstractNumId w:val="2"/>
  </w:num>
  <w:num w:numId="14" w16cid:durableId="662591034">
    <w:abstractNumId w:val="3"/>
  </w:num>
  <w:num w:numId="15" w16cid:durableId="312295856">
    <w:abstractNumId w:val="11"/>
  </w:num>
  <w:num w:numId="16" w16cid:durableId="887885629">
    <w:abstractNumId w:val="10"/>
  </w:num>
  <w:num w:numId="17" w16cid:durableId="1231040644">
    <w:abstractNumId w:val="10"/>
  </w:num>
  <w:num w:numId="18" w16cid:durableId="1469325582">
    <w:abstractNumId w:val="10"/>
  </w:num>
  <w:num w:numId="19" w16cid:durableId="1275870251">
    <w:abstractNumId w:val="10"/>
  </w:num>
  <w:num w:numId="20" w16cid:durableId="2112385021">
    <w:abstractNumId w:val="1"/>
  </w:num>
  <w:num w:numId="21" w16cid:durableId="52854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6744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098C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0FED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B733F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378C5"/>
    <w:rsid w:val="00840820"/>
    <w:rsid w:val="00840B82"/>
    <w:rsid w:val="008460B5"/>
    <w:rsid w:val="00846304"/>
    <w:rsid w:val="00850094"/>
    <w:rsid w:val="00850B2C"/>
    <w:rsid w:val="00862572"/>
    <w:rsid w:val="00874798"/>
    <w:rsid w:val="00892AEC"/>
    <w:rsid w:val="008974BC"/>
    <w:rsid w:val="008A116B"/>
    <w:rsid w:val="008A242C"/>
    <w:rsid w:val="008A77F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2EB9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322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64A3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099A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oleObject" Target="embeddings/Microsoft_Word_97_-_2003_Document1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Word_Document.docx"/><Relationship Id="rId28" Type="http://schemas.openxmlformats.org/officeDocument/2006/relationships/image" Target="media/image13.jpeg"/><Relationship Id="rId36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0.emf"/><Relationship Id="rId27" Type="http://schemas.openxmlformats.org/officeDocument/2006/relationships/image" Target="media/image12.jpeg"/><Relationship Id="rId30" Type="http://schemas.openxmlformats.org/officeDocument/2006/relationships/hyperlink" Target="http://www.kozvillszer.hu" TargetMode="External"/><Relationship Id="rId35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Microsoft_Word_97_-_2003_Document.doc"/><Relationship Id="rId33" Type="http://schemas.openxmlformats.org/officeDocument/2006/relationships/oleObject" Target="embeddings/oleObject5.bin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50:00Z</dcterms:created>
  <dcterms:modified xsi:type="dcterms:W3CDTF">2022-04-06T13:51:00Z</dcterms:modified>
</cp:coreProperties>
</file>